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4B939" w14:textId="77777777" w:rsidR="00215CBF" w:rsidRDefault="00215CBF" w:rsidP="007F5AB2">
      <w:pPr>
        <w:ind w:firstLineChars="200" w:firstLine="600"/>
        <w:rPr>
          <w:rFonts w:ascii="微软雅黑" w:eastAsia="微软雅黑" w:hAnsi="微软雅黑"/>
          <w:sz w:val="30"/>
          <w:szCs w:val="30"/>
        </w:rPr>
      </w:pPr>
      <w:r w:rsidRPr="00215CBF">
        <w:rPr>
          <w:rFonts w:ascii="微软雅黑" w:eastAsia="微软雅黑" w:hAnsi="微软雅黑" w:hint="eastAsia"/>
          <w:sz w:val="30"/>
          <w:szCs w:val="30"/>
        </w:rPr>
        <w:t>大家好，今天我们讨论的问题是：成人的世界和小孩子的世界哪个更无情。</w:t>
      </w:r>
    </w:p>
    <w:p w14:paraId="0FF2AF47" w14:textId="39DCC2E8" w:rsidR="00215CBF" w:rsidRPr="00215CBF" w:rsidRDefault="00215CBF" w:rsidP="007F5AB2">
      <w:pPr>
        <w:ind w:firstLineChars="200" w:firstLine="600"/>
        <w:rPr>
          <w:rFonts w:ascii="微软雅黑" w:eastAsia="微软雅黑" w:hAnsi="微软雅黑"/>
          <w:sz w:val="30"/>
          <w:szCs w:val="30"/>
        </w:rPr>
      </w:pPr>
      <w:r w:rsidRPr="00215CBF">
        <w:rPr>
          <w:rFonts w:ascii="微软雅黑" w:eastAsia="微软雅黑" w:hAnsi="微软雅黑" w:hint="eastAsia"/>
          <w:sz w:val="30"/>
          <w:szCs w:val="30"/>
        </w:rPr>
        <w:t>所谓的世界，是指人</w:t>
      </w:r>
      <w:r w:rsidR="00841BC2">
        <w:rPr>
          <w:rFonts w:ascii="微软雅黑" w:eastAsia="微软雅黑" w:hAnsi="微软雅黑" w:hint="eastAsia"/>
          <w:sz w:val="30"/>
          <w:szCs w:val="30"/>
        </w:rPr>
        <w:t>和人于人之间关系的总和</w:t>
      </w:r>
      <w:r w:rsidRPr="00215CBF">
        <w:rPr>
          <w:rFonts w:ascii="微软雅黑" w:eastAsia="微软雅黑" w:hAnsi="微软雅黑" w:hint="eastAsia"/>
          <w:sz w:val="30"/>
          <w:szCs w:val="30"/>
        </w:rPr>
        <w:t>。无情则是缺少对人情的考虑。</w:t>
      </w:r>
    </w:p>
    <w:p w14:paraId="6C3AFC06" w14:textId="77777777" w:rsidR="00215CBF" w:rsidRPr="00215CBF" w:rsidRDefault="00215CBF" w:rsidP="007F5AB2">
      <w:pPr>
        <w:ind w:firstLineChars="200" w:firstLine="60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而我们今天判断的标准，就是看哪个世界更具有无情的特点。在这种情况下，</w:t>
      </w:r>
      <w:r w:rsidRPr="00215CBF">
        <w:rPr>
          <w:rFonts w:ascii="微软雅黑" w:eastAsia="微软雅黑" w:hAnsi="微软雅黑" w:hint="eastAsia"/>
          <w:sz w:val="30"/>
          <w:szCs w:val="30"/>
        </w:rPr>
        <w:t>我们认为小孩子的世界</w:t>
      </w:r>
      <w:r>
        <w:rPr>
          <w:rFonts w:ascii="微软雅黑" w:eastAsia="微软雅黑" w:hAnsi="微软雅黑" w:hint="eastAsia"/>
          <w:sz w:val="30"/>
          <w:szCs w:val="30"/>
        </w:rPr>
        <w:t>比成年人的世界</w:t>
      </w:r>
      <w:r w:rsidRPr="00215CBF">
        <w:rPr>
          <w:rFonts w:ascii="微软雅黑" w:eastAsia="微软雅黑" w:hAnsi="微软雅黑" w:hint="eastAsia"/>
          <w:sz w:val="30"/>
          <w:szCs w:val="30"/>
        </w:rPr>
        <w:t>更加无情。</w:t>
      </w:r>
    </w:p>
    <w:p w14:paraId="2DE36C17" w14:textId="6A891FBE" w:rsidR="00215CBF" w:rsidRDefault="00215CBF" w:rsidP="007F5AB2">
      <w:pPr>
        <w:tabs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ind w:firstLineChars="200" w:firstLine="60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首先，成人的世界比小孩的世界有更多人情的考虑。请大家想一下，所谓的“成熟”是什么样的过程。成熟，就是从孩童的那种以自己为中心、不太考虑他人情感的</w:t>
      </w:r>
      <w:r w:rsidR="00C07729">
        <w:rPr>
          <w:rFonts w:ascii="微软雅黑" w:eastAsia="微软雅黑" w:hAnsi="微软雅黑" w:hint="eastAsia"/>
          <w:sz w:val="30"/>
          <w:szCs w:val="30"/>
        </w:rPr>
        <w:t>状态，成长为成年人的那种充满责任感和懂得换位思考的状态。</w:t>
      </w:r>
      <w:r w:rsidR="005B0615">
        <w:rPr>
          <w:rFonts w:ascii="微软雅黑" w:eastAsia="微软雅黑" w:hAnsi="微软雅黑" w:hint="eastAsia"/>
          <w:sz w:val="30"/>
          <w:szCs w:val="30"/>
        </w:rPr>
        <w:t>小孩子往往以自身的欲望和诉求出发，考虑因素比较少，评判标准很简单，比如说妈妈给小孩一颗糖，小孩会觉得妈妈真好；而当妈妈因为孩子犯错而给孩子一巴掌时，孩子会觉得妈妈真坏，把妈妈过去的好抛之脑后</w:t>
      </w:r>
      <w:r w:rsidR="005B0615">
        <w:rPr>
          <w:rFonts w:ascii="微软雅黑" w:eastAsia="微软雅黑" w:hAnsi="微软雅黑" w:hint="eastAsia"/>
          <w:sz w:val="30"/>
          <w:szCs w:val="30"/>
        </w:rPr>
        <w:t>。</w:t>
      </w:r>
      <w:r w:rsidR="00C07729">
        <w:rPr>
          <w:rFonts w:ascii="微软雅黑" w:eastAsia="微软雅黑" w:hAnsi="微软雅黑" w:hint="eastAsia"/>
          <w:sz w:val="30"/>
          <w:szCs w:val="30"/>
        </w:rPr>
        <w:t>成年人的这种成熟，正如我们刚才讲到的，主要是“有责任感”和“换位思考”。责任感是成人在社会的规则下，</w:t>
      </w:r>
      <w:r w:rsidR="00BB17A0">
        <w:rPr>
          <w:rFonts w:ascii="微软雅黑" w:eastAsia="微软雅黑" w:hAnsi="微软雅黑" w:hint="eastAsia"/>
          <w:sz w:val="30"/>
          <w:szCs w:val="30"/>
        </w:rPr>
        <w:t>主动承担自己所肩负的义务</w:t>
      </w:r>
      <w:r w:rsidR="007A112B">
        <w:rPr>
          <w:rFonts w:ascii="微软雅黑" w:eastAsia="微软雅黑" w:hAnsi="微软雅黑" w:hint="eastAsia"/>
          <w:sz w:val="30"/>
          <w:szCs w:val="30"/>
        </w:rPr>
        <w:t>，做出无私的情感付出</w:t>
      </w:r>
      <w:r w:rsidR="00BB17A0">
        <w:rPr>
          <w:rFonts w:ascii="微软雅黑" w:eastAsia="微软雅黑" w:hAnsi="微软雅黑" w:hint="eastAsia"/>
          <w:sz w:val="30"/>
          <w:szCs w:val="30"/>
        </w:rPr>
        <w:t>。对一个父亲而言，他会默默承担家庭的重担，用自己并不伟岸的身躯为妻儿创造一个温暖的小家。对一个母亲而言，她会将自己的所有柔情留给孩子，牵着孩子的手不让他迷失方向。同时，他们不会仅仅履行这些社会为他们规定的义务，他们还会主动</w:t>
      </w:r>
      <w:r w:rsidR="000328FC">
        <w:rPr>
          <w:rFonts w:ascii="微软雅黑" w:eastAsia="微软雅黑" w:hAnsi="微软雅黑" w:hint="eastAsia"/>
          <w:sz w:val="30"/>
          <w:szCs w:val="30"/>
        </w:rPr>
        <w:t>为别人考虑</w:t>
      </w:r>
      <w:r w:rsidR="00BB17A0">
        <w:rPr>
          <w:rFonts w:ascii="微软雅黑" w:eastAsia="微软雅黑" w:hAnsi="微软雅黑" w:hint="eastAsia"/>
          <w:sz w:val="30"/>
          <w:szCs w:val="30"/>
        </w:rPr>
        <w:t>。有个最明显的现象，在成年人的人际交往中，他们</w:t>
      </w:r>
      <w:bookmarkStart w:id="0" w:name="_GoBack"/>
      <w:bookmarkEnd w:id="0"/>
      <w:r w:rsidR="00BB17A0">
        <w:rPr>
          <w:rFonts w:ascii="微软雅黑" w:eastAsia="微软雅黑" w:hAnsi="微软雅黑" w:hint="eastAsia"/>
          <w:sz w:val="30"/>
          <w:szCs w:val="30"/>
        </w:rPr>
        <w:t>常常会提到一个词，叫做“面子”。成年人在说话做事之前，总是会考虑很多孩子们难以理解的东西，</w:t>
      </w:r>
      <w:r w:rsidR="00FB7961">
        <w:rPr>
          <w:rFonts w:ascii="微软雅黑" w:eastAsia="微软雅黑" w:hAnsi="微软雅黑" w:hint="eastAsia"/>
          <w:sz w:val="30"/>
          <w:szCs w:val="30"/>
        </w:rPr>
        <w:t>会考虑说出的话会不会让人难堪，会考虑做出的事会不会伤人。这些是他们主动选择照顾别人的感受，并不是有谁逼迫他们这么做。</w:t>
      </w:r>
      <w:r w:rsidR="00D25D8C">
        <w:rPr>
          <w:rFonts w:ascii="微软雅黑" w:eastAsia="微软雅黑" w:hAnsi="微软雅黑" w:hint="eastAsia"/>
          <w:sz w:val="30"/>
          <w:szCs w:val="30"/>
        </w:rPr>
        <w:t>成年人的责任感</w:t>
      </w:r>
      <w:r w:rsidR="004948D1">
        <w:rPr>
          <w:rFonts w:ascii="微软雅黑" w:eastAsia="微软雅黑" w:hAnsi="微软雅黑" w:hint="eastAsia"/>
          <w:sz w:val="30"/>
          <w:szCs w:val="30"/>
        </w:rPr>
        <w:t>还有他们主动考虑别人的情感，这些都是他们世界中情的体现。而从上面的对比我们可以看出，这两个方面孩子都是有所欠缺的。</w:t>
      </w:r>
    </w:p>
    <w:p w14:paraId="08B67637" w14:textId="6FFE4836" w:rsidR="004948D1" w:rsidRDefault="004948D1" w:rsidP="007F5AB2"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ind w:firstLineChars="200" w:firstLine="60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其次，成年人的世界中，人们更加追求相互理解和包容。</w:t>
      </w:r>
      <w:r w:rsidR="000D5136">
        <w:rPr>
          <w:rFonts w:ascii="微软雅黑" w:eastAsia="微软雅黑" w:hAnsi="微软雅黑" w:hint="eastAsia"/>
          <w:sz w:val="30"/>
          <w:szCs w:val="30"/>
        </w:rPr>
        <w:t>成年人的感情世界，相比小孩子更加深邃，他们比小孩子更关心内心世界。小孩子最在乎的是能不能一起玩耍，而成年人更在乎的是能不能相互理解。他们不仅有这样的渴望，在行动上他们也是这么做的。</w:t>
      </w:r>
      <w:r w:rsidR="00AC213A">
        <w:rPr>
          <w:rFonts w:ascii="微软雅黑" w:eastAsia="微软雅黑" w:hAnsi="微软雅黑" w:hint="eastAsia"/>
          <w:sz w:val="30"/>
          <w:szCs w:val="30"/>
        </w:rPr>
        <w:t>面对</w:t>
      </w:r>
      <w:r w:rsidR="00CC1C44">
        <w:rPr>
          <w:rFonts w:ascii="微软雅黑" w:eastAsia="微软雅黑" w:hAnsi="微软雅黑" w:hint="eastAsia"/>
          <w:sz w:val="30"/>
          <w:szCs w:val="30"/>
        </w:rPr>
        <w:t>犯错的人</w:t>
      </w:r>
      <w:r w:rsidR="00AC213A">
        <w:rPr>
          <w:rFonts w:ascii="微软雅黑" w:eastAsia="微软雅黑" w:hAnsi="微软雅黑" w:hint="eastAsia"/>
          <w:sz w:val="30"/>
          <w:szCs w:val="30"/>
        </w:rPr>
        <w:t>时</w:t>
      </w:r>
      <w:r w:rsidR="00CC1C44">
        <w:rPr>
          <w:rFonts w:ascii="微软雅黑" w:eastAsia="微软雅黑" w:hAnsi="微软雅黑" w:hint="eastAsia"/>
          <w:sz w:val="30"/>
          <w:szCs w:val="30"/>
        </w:rPr>
        <w:t>，成年人</w:t>
      </w:r>
      <w:r w:rsidR="00AC213A">
        <w:rPr>
          <w:rFonts w:ascii="微软雅黑" w:eastAsia="微软雅黑" w:hAnsi="微软雅黑" w:hint="eastAsia"/>
          <w:sz w:val="30"/>
          <w:szCs w:val="30"/>
        </w:rPr>
        <w:t>更多地体现出对他的包容</w:t>
      </w:r>
      <w:r w:rsidR="00CC1C44">
        <w:rPr>
          <w:rFonts w:ascii="微软雅黑" w:eastAsia="微软雅黑" w:hAnsi="微软雅黑" w:hint="eastAsia"/>
          <w:sz w:val="30"/>
          <w:szCs w:val="30"/>
        </w:rPr>
        <w:t>，</w:t>
      </w:r>
      <w:r w:rsidR="00AC213A">
        <w:rPr>
          <w:rFonts w:ascii="微软雅黑" w:eastAsia="微软雅黑" w:hAnsi="微软雅黑" w:hint="eastAsia"/>
          <w:sz w:val="30"/>
          <w:szCs w:val="30"/>
        </w:rPr>
        <w:t>会有更多的人表示理解。而</w:t>
      </w:r>
      <w:r w:rsidR="000E156D">
        <w:rPr>
          <w:rFonts w:ascii="微软雅黑" w:eastAsia="微软雅黑" w:hAnsi="微软雅黑" w:hint="eastAsia"/>
          <w:sz w:val="30"/>
          <w:szCs w:val="30"/>
        </w:rPr>
        <w:t>再想想小孩子们的反应，最典型的情景就是小学课堂上有孩子犯低级错误时，其他孩子发出的哄笑声的场景大家是不是历历在目？经过这样的对比，我们不难发现，成年人的世界比小孩子的世界更注重理解和包容，而这两者的内核，不就是一个“情”字吗？</w:t>
      </w:r>
    </w:p>
    <w:p w14:paraId="5AE1D6DF" w14:textId="092524ED" w:rsidR="000E156D" w:rsidRPr="00215CBF" w:rsidRDefault="000E156D" w:rsidP="007F5AB2"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ind w:firstLineChars="200" w:firstLine="60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成年人的世界比小孩的世界更考虑人情，更在乎人情。相较之下，小孩子的世界，就比成年人的世界更加无情了。</w:t>
      </w:r>
    </w:p>
    <w:sectPr w:rsidR="000E156D" w:rsidRPr="00215C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148F1" w14:textId="77777777" w:rsidR="00C40554" w:rsidRDefault="00C40554" w:rsidP="00841BC2">
      <w:pPr>
        <w:spacing w:after="0" w:line="240" w:lineRule="auto"/>
      </w:pPr>
      <w:r>
        <w:separator/>
      </w:r>
    </w:p>
  </w:endnote>
  <w:endnote w:type="continuationSeparator" w:id="0">
    <w:p w14:paraId="0A1E79BA" w14:textId="77777777" w:rsidR="00C40554" w:rsidRDefault="00C40554" w:rsidP="0084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BDF98" w14:textId="77777777" w:rsidR="00C40554" w:rsidRDefault="00C40554" w:rsidP="00841BC2">
      <w:pPr>
        <w:spacing w:after="0" w:line="240" w:lineRule="auto"/>
      </w:pPr>
      <w:r>
        <w:separator/>
      </w:r>
    </w:p>
  </w:footnote>
  <w:footnote w:type="continuationSeparator" w:id="0">
    <w:p w14:paraId="1D81204C" w14:textId="77777777" w:rsidR="00C40554" w:rsidRDefault="00C40554" w:rsidP="00841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BF"/>
    <w:rsid w:val="000328FC"/>
    <w:rsid w:val="000D5136"/>
    <w:rsid w:val="000E156D"/>
    <w:rsid w:val="0011081C"/>
    <w:rsid w:val="00215CBF"/>
    <w:rsid w:val="004948D1"/>
    <w:rsid w:val="005B0615"/>
    <w:rsid w:val="007A112B"/>
    <w:rsid w:val="007F5AB2"/>
    <w:rsid w:val="00841BC2"/>
    <w:rsid w:val="00AC213A"/>
    <w:rsid w:val="00B111FD"/>
    <w:rsid w:val="00BB17A0"/>
    <w:rsid w:val="00C07729"/>
    <w:rsid w:val="00C40554"/>
    <w:rsid w:val="00CC1C44"/>
    <w:rsid w:val="00D25D8C"/>
    <w:rsid w:val="00D57C02"/>
    <w:rsid w:val="00D922FF"/>
    <w:rsid w:val="00DE5869"/>
    <w:rsid w:val="00E06452"/>
    <w:rsid w:val="00E35098"/>
    <w:rsid w:val="00E71CAB"/>
    <w:rsid w:val="00FB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23473"/>
  <w15:chartTrackingRefBased/>
  <w15:docId w15:val="{1EB65C95-E0CA-4845-8082-6CDD9817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CBF"/>
    <w:pPr>
      <w:spacing w:after="160" w:line="252" w:lineRule="auto"/>
      <w:jc w:val="both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1BC2"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1BC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1BC2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C9B5-46DB-4BC7-BB36-46DD0FD8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若然</dc:creator>
  <cp:keywords/>
  <dc:description/>
  <cp:lastModifiedBy>王 若然</cp:lastModifiedBy>
  <cp:revision>7</cp:revision>
  <dcterms:created xsi:type="dcterms:W3CDTF">2019-04-14T05:54:00Z</dcterms:created>
  <dcterms:modified xsi:type="dcterms:W3CDTF">2019-04-14T06:06:00Z</dcterms:modified>
</cp:coreProperties>
</file>